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074" w:rsidRDefault="00D74074" w:rsidP="00D74074">
      <w:r>
        <w:t>წინამდებარე წესები და პირობები წარმოადგენს თქვენსა და შპს</w:t>
      </w:r>
      <w:r w:rsidR="00374E14">
        <w:t xml:space="preserve"> "Tech wizards School</w:t>
      </w:r>
      <w:r>
        <w:t>” (შემდგომში "</w:t>
      </w:r>
      <w:r w:rsidRPr="00D74074">
        <w:t xml:space="preserve"> </w:t>
      </w:r>
      <w:r>
        <w:t>Tech wizards School " / "კომპანია") შორის დადებულ სავალდებულო ძალის მქონე შეთანხმებას და არეგულირებს თქვენ მიერ კომპანიის ვებ-გვერდის გამოყენებასა და მომსახურების მიღებას. აღნიშნული ვებ-გვერდი, კურსები,  კომპანიის სხვა სერვისები, მათ შორის კომპანიის მიერ მომხმარებლების მისამართით განხორციელებული ნებისმიერი სახის კომუნიკაცია, შემდგომში ერთობლივად წოდებულია, როგორც "მომსახურება".</w:t>
      </w:r>
    </w:p>
    <w:p w:rsidR="00D74074" w:rsidRDefault="00D74074" w:rsidP="00D74074"/>
    <w:p w:rsidR="00D74074" w:rsidRDefault="00D74074" w:rsidP="00D74074"/>
    <w:p w:rsidR="00D74074" w:rsidRDefault="00D74074" w:rsidP="00D74074">
      <w:r>
        <w:t>გთხოვთ, ვებ-გვერდის გამოყენებამდე ყურადღებით გაეცნოთ წინამდებარე გამოყენების წესებს.</w:t>
      </w:r>
    </w:p>
    <w:p w:rsidR="00D74074" w:rsidRDefault="00D74074" w:rsidP="00D74074"/>
    <w:p w:rsidR="00D74074" w:rsidRDefault="00D74074" w:rsidP="00D74074"/>
    <w:p w:rsidR="00D74074" w:rsidRDefault="00D74074" w:rsidP="00D74074">
      <w:r>
        <w:t xml:space="preserve">ყველა მომხმარებელი, რომელსაც სურს კომპანიის მომსახურებით სარგებლობა, ვალდებულია დაეთანხმოს და დაიცვას ქვემოთ მოყვანილი წესები და პირობები. </w:t>
      </w:r>
      <w:r w:rsidR="00DA4C57">
        <w:t xml:space="preserve">კომპანია </w:t>
      </w:r>
      <w:r>
        <w:t>უფლებას იტოვებს, ნებისმიერ დროს ცალმხრივად, ამავე ვებ-გვერდზე გამოქვეყნების გზით, შეიტანოს ცვლილებები ამ პირობებში მომხმარებლის თანხმობის გარეშე.</w:t>
      </w:r>
    </w:p>
    <w:p w:rsidR="00D74074" w:rsidRDefault="00D74074" w:rsidP="00D74074"/>
    <w:p w:rsidR="00D74074" w:rsidRDefault="00D74074" w:rsidP="00D74074"/>
    <w:p w:rsidR="00D74074" w:rsidRDefault="00D74074" w:rsidP="00D74074"/>
    <w:p w:rsidR="00D74074" w:rsidRDefault="00D74074" w:rsidP="00D74074">
      <w:r>
        <w:t>კომპანიის წესებსა და პირობებზე თანხმობით, თქვენ ასევე ეთანხმებით კომპანიის კონფინდენციალურობის პოლიტიკას.</w:t>
      </w:r>
    </w:p>
    <w:p w:rsidR="00D74074" w:rsidRDefault="00D74074" w:rsidP="00D74074"/>
    <w:p w:rsidR="00D74074" w:rsidRDefault="00D74074" w:rsidP="00D74074"/>
    <w:p w:rsidR="00D74074" w:rsidRDefault="00D74074" w:rsidP="00D74074"/>
    <w:p w:rsidR="00D74074" w:rsidRDefault="00D74074" w:rsidP="00D74074"/>
    <w:p w:rsidR="00D74074" w:rsidRPr="00DA4C57" w:rsidRDefault="00D74074" w:rsidP="00D74074">
      <w:pPr>
        <w:rPr>
          <w:b/>
        </w:rPr>
      </w:pPr>
      <w:r w:rsidRPr="00DA4C57">
        <w:rPr>
          <w:b/>
        </w:rPr>
        <w:t>Tech wizards School შესახებ</w:t>
      </w:r>
    </w:p>
    <w:p w:rsidR="00D74074" w:rsidRPr="00D74074" w:rsidRDefault="00D74074" w:rsidP="00D74074">
      <w:pPr>
        <w:rPr>
          <w:lang w:val="ka-GE"/>
        </w:rPr>
      </w:pPr>
      <w:r>
        <w:t xml:space="preserve">Tech wizards School თანამედროვე სასწავლო სივრცეა, რომელიც მაღალი ხარისხის </w:t>
      </w:r>
      <w:r>
        <w:rPr>
          <w:lang w:val="ka-GE"/>
        </w:rPr>
        <w:t>კურსებს სთავაზობს მომხმარებელს</w:t>
      </w:r>
    </w:p>
    <w:p w:rsidR="00D74074" w:rsidRDefault="00D74074" w:rsidP="00D74074"/>
    <w:p w:rsidR="00D74074" w:rsidRPr="00D74074" w:rsidRDefault="00D74074" w:rsidP="00D74074">
      <w:pPr>
        <w:rPr>
          <w:lang w:val="ka-GE"/>
        </w:rPr>
      </w:pPr>
      <w:r>
        <w:t xml:space="preserve">Tech wizards School შექმნილი გარემო და სწავლების სტილი მოგცემთ საშუალებას პრაქტიკაში გამოიყენოთ მიღებული ცოდნა, </w:t>
      </w:r>
      <w:r>
        <w:rPr>
          <w:lang w:val="ka-GE"/>
        </w:rPr>
        <w:t xml:space="preserve"> და წარმატებით დასრულების შემთხვევაში დასაქმდეთ ჩვენთან.</w:t>
      </w:r>
    </w:p>
    <w:p w:rsidR="00D74074" w:rsidRDefault="00D74074" w:rsidP="00D74074"/>
    <w:p w:rsidR="00D74074" w:rsidRDefault="00C720FC" w:rsidP="00D74074">
      <w:r>
        <w:lastRenderedPageBreak/>
        <w:t xml:space="preserve">Tech wizards School </w:t>
      </w:r>
      <w:r w:rsidR="00D74074">
        <w:t>უფლებამოსილია, ნებისმიერ დროს, შეხედულებისამებრ, განაახლოს წინამდებარე წესები და პირობები.</w:t>
      </w:r>
    </w:p>
    <w:p w:rsidR="00D74074" w:rsidRDefault="00D74074" w:rsidP="00D74074"/>
    <w:p w:rsidR="00D74074" w:rsidRPr="00DA4C57" w:rsidRDefault="00D74074" w:rsidP="00D74074">
      <w:pPr>
        <w:rPr>
          <w:b/>
        </w:rPr>
      </w:pPr>
      <w:r w:rsidRPr="00DA4C57">
        <w:rPr>
          <w:b/>
        </w:rPr>
        <w:t xml:space="preserve"> მეტი ჩვენ შესახებ</w:t>
      </w:r>
    </w:p>
    <w:p w:rsidR="00D74074" w:rsidRDefault="00D74074" w:rsidP="00D74074"/>
    <w:p w:rsidR="00D74074" w:rsidRDefault="00D74074" w:rsidP="00D74074"/>
    <w:p w:rsidR="00D74074" w:rsidRDefault="00D74074" w:rsidP="00D74074"/>
    <w:p w:rsidR="00D74074" w:rsidRDefault="00D74074" w:rsidP="00D74074"/>
    <w:p w:rsidR="00D74074" w:rsidRPr="00DA4C57" w:rsidRDefault="00D74074" w:rsidP="00D74074">
      <w:pPr>
        <w:rPr>
          <w:b/>
        </w:rPr>
      </w:pPr>
      <w:r w:rsidRPr="00DA4C57">
        <w:rPr>
          <w:b/>
        </w:rPr>
        <w:t>ტერმინების განმარტება</w:t>
      </w:r>
    </w:p>
    <w:p w:rsidR="00D74074" w:rsidRDefault="00D74074" w:rsidP="00D74074">
      <w:r>
        <w:t>ლექტორი</w:t>
      </w:r>
      <w:r w:rsidR="00C85F9C">
        <w:rPr>
          <w:lang w:val="ka-GE"/>
        </w:rPr>
        <w:t>(მასწავლებელი)</w:t>
      </w:r>
      <w:r>
        <w:t xml:space="preserve"> - პრაქტიკოსი ადამიანი, რომლიც </w:t>
      </w:r>
      <w:r w:rsidR="00C85F9C">
        <w:t xml:space="preserve">Tech wizards School </w:t>
      </w:r>
      <w:r>
        <w:t>საბაზისო, ექსპრეს ან პროფესიონალურ კურსს უწევს ფასილიტაციას, ხოლო კურსის მონაწილეებს - მენტორობას.</w:t>
      </w:r>
    </w:p>
    <w:p w:rsidR="00D74074" w:rsidRDefault="00D74074" w:rsidP="00D74074">
      <w:r>
        <w:t xml:space="preserve">სტუდენტი, </w:t>
      </w:r>
      <w:r w:rsidR="00C85F9C">
        <w:rPr>
          <w:lang w:val="ka-GE"/>
        </w:rPr>
        <w:t xml:space="preserve"> მოსწვალე </w:t>
      </w:r>
      <w:r>
        <w:t xml:space="preserve">მონაწილე, მსმენელი - ადამიანი, რომელიც ესწრება </w:t>
      </w:r>
      <w:r w:rsidR="00C85F9C">
        <w:t>Tech wizards School</w:t>
      </w:r>
      <w:r w:rsidR="00C85F9C">
        <w:rPr>
          <w:lang w:val="ka-GE"/>
        </w:rPr>
        <w:t xml:space="preserve">-ის </w:t>
      </w:r>
      <w:r>
        <w:t xml:space="preserve"> ნებისმიერ კურსს</w:t>
      </w:r>
      <w:r w:rsidR="00C85F9C">
        <w:t xml:space="preserve"> და სხვა</w:t>
      </w:r>
      <w:r>
        <w:t xml:space="preserve"> ღონისძიებას.</w:t>
      </w:r>
    </w:p>
    <w:p w:rsidR="00D74074" w:rsidRDefault="00D74074" w:rsidP="00D74074">
      <w:r>
        <w:t xml:space="preserve"> კურსი - საწყისი საფეხურის კურსი, რომელიც მსმენელს საშუალებას აძლევს დაეუფლოს სფეროს საფუძვლებს;</w:t>
      </w:r>
    </w:p>
    <w:p w:rsidR="00D74074" w:rsidRDefault="00D74074" w:rsidP="00D74074">
      <w:r>
        <w:t>საკომუნიკაციო არხ(ებ)ი - ნებისმიერი სოციალური ქსელი და აპლიკაცია, ელ. ფოსტა, სმს, სატელეფონო კომუნიკაცია და სხვა.</w:t>
      </w:r>
    </w:p>
    <w:p w:rsidR="00D74074" w:rsidRDefault="00D74074" w:rsidP="00D74074">
      <w:r>
        <w:t xml:space="preserve">აკადემიური მოსწრება - კურსის მონაწილის მიერ მიღწეული შედეგების შეჯამებული შეფასება </w:t>
      </w:r>
      <w:r w:rsidR="00C85F9C">
        <w:t>ს</w:t>
      </w:r>
      <w:r w:rsidR="00C85F9C" w:rsidRPr="00C85F9C">
        <w:t xml:space="preserve"> </w:t>
      </w:r>
      <w:r w:rsidR="00C85F9C">
        <w:t>Tech wizards School</w:t>
      </w:r>
      <w:r w:rsidR="00C85F9C">
        <w:rPr>
          <w:lang w:val="ka-GE"/>
        </w:rPr>
        <w:t>-ში</w:t>
      </w:r>
      <w:r>
        <w:t xml:space="preserve"> არსებული პროფესიონალური, საბაზისო თუ ექსპრეს კურსის მოთხოვნების შესაბამისად. </w:t>
      </w:r>
    </w:p>
    <w:p w:rsidR="00D74074" w:rsidRDefault="00D74074" w:rsidP="00D74074">
      <w:r>
        <w:t>სერტიფიკატი - კურსის დასრულების შემდეგ მონაწილის შესაბამისი ცოდნის დამადასტურებელი დოკუმენტი.</w:t>
      </w:r>
    </w:p>
    <w:p w:rsidR="00785C31" w:rsidRDefault="00D74074" w:rsidP="00D74074">
      <w:r>
        <w:t xml:space="preserve">კურსის წარმატებით დასრულების სერტიფიკატის მისაღებად </w:t>
      </w:r>
      <w:r w:rsidR="00A02AF8">
        <w:t>მოსწავლემ</w:t>
      </w:r>
      <w:r>
        <w:t xml:space="preserve"> უნდა </w:t>
      </w:r>
      <w:r w:rsidR="00785C31">
        <w:rPr>
          <w:lang w:val="ka-GE"/>
        </w:rPr>
        <w:t>ჩააბაროს სასერტიფიკატო ნაშრომი რომელზეც დამიკიდებული იქნება გაიცემა თუ არა სერტიფიკატი</w:t>
      </w:r>
      <w:r w:rsidR="00991F48">
        <w:t xml:space="preserve"> </w:t>
      </w:r>
    </w:p>
    <w:p w:rsidR="00D74074" w:rsidRPr="00A02AF8" w:rsidRDefault="00D74074" w:rsidP="00D74074">
      <w:pPr>
        <w:rPr>
          <w:lang w:val="ka-GE"/>
        </w:rPr>
      </w:pPr>
      <w:r>
        <w:t>კურსის მინიმუმ</w:t>
      </w:r>
      <w:r w:rsidR="00785C31">
        <w:t xml:space="preserve">  90</w:t>
      </w:r>
      <w:r w:rsidR="002B0F51">
        <w:t xml:space="preserve"> </w:t>
      </w:r>
      <w:r>
        <w:t xml:space="preserve">ქულაზე დასრულების შემთხვევაში, </w:t>
      </w:r>
      <w:r w:rsidR="00785C31">
        <w:rPr>
          <w:lang w:val="ka-GE"/>
        </w:rPr>
        <w:t xml:space="preserve"> და ნაშრომის წარმატებით ჩაბარების შემთხევევაში  მიიღებს </w:t>
      </w:r>
      <w:r w:rsidR="00785C31">
        <w:t xml:space="preserve">Tech wizards School </w:t>
      </w:r>
      <w:r w:rsidR="00785C31">
        <w:rPr>
          <w:lang w:val="ka-GE"/>
        </w:rPr>
        <w:t xml:space="preserve">გან  საჩუქრებს  </w:t>
      </w:r>
      <w:r>
        <w:t xml:space="preserve">რეკომენდაციას და შესაბამისი კურსიდან გამომდინარე შესაძლოა დამატებით   </w:t>
      </w:r>
      <w:r w:rsidR="00A02AF8">
        <w:t xml:space="preserve">დასაქმდეს </w:t>
      </w:r>
      <w:r w:rsidR="00A02AF8">
        <w:rPr>
          <w:lang w:val="ka-GE"/>
        </w:rPr>
        <w:t>ჩვენთან</w:t>
      </w:r>
    </w:p>
    <w:p w:rsidR="00D74074" w:rsidRPr="00A6124B" w:rsidRDefault="00D74074" w:rsidP="00D74074">
      <w:pPr>
        <w:rPr>
          <w:b/>
        </w:rPr>
      </w:pPr>
    </w:p>
    <w:p w:rsidR="00D74074" w:rsidRPr="00A6124B" w:rsidRDefault="00A6124B" w:rsidP="00D74074">
      <w:pPr>
        <w:rPr>
          <w:b/>
        </w:rPr>
      </w:pPr>
      <w:r w:rsidRPr="00A6124B">
        <w:rPr>
          <w:b/>
        </w:rPr>
        <w:t xml:space="preserve">Tech wizards School-ის </w:t>
      </w:r>
      <w:r w:rsidR="00D74074" w:rsidRPr="00A6124B">
        <w:rPr>
          <w:b/>
        </w:rPr>
        <w:t>ვალდებულებები და უფლებამოსილება</w:t>
      </w:r>
    </w:p>
    <w:p w:rsidR="00D74074" w:rsidRDefault="00A6124B" w:rsidP="00D74074">
      <w:r>
        <w:t xml:space="preserve">Tech wizards School </w:t>
      </w:r>
      <w:r w:rsidR="00D74074">
        <w:t>ვალდებულია უზრუნველყოს ვებ-გვერდზე დადებული და სოციალურ ქსელებში განთავსებული ინფორმაციის სისწორე.</w:t>
      </w:r>
    </w:p>
    <w:p w:rsidR="00D74074" w:rsidRDefault="00A6124B" w:rsidP="00D74074">
      <w:r w:rsidRPr="00A6124B">
        <w:t xml:space="preserve">Tech wizards School </w:t>
      </w:r>
      <w:r w:rsidR="00D74074">
        <w:t xml:space="preserve">ვალდებულია, შეინახოს და კანონით გათვალისწინებული წესით დაამუშავოს დარეგისტრირებულ მომხმარებელთა და კურსის მსმენელთა პერსონალური </w:t>
      </w:r>
      <w:r w:rsidR="00D74074">
        <w:lastRenderedPageBreak/>
        <w:t>მონაცემები (სახელი, გვარი, საკონტაქტო ინფორმაცია (ელ-ფოსტა, ტელეფონი), პირადი ნომერი, ფაქტიური/იურიდიული მისამართი,  საბანკო ანგარიშის რეკვიზიტები) და სხვა.</w:t>
      </w:r>
    </w:p>
    <w:p w:rsidR="00D74074" w:rsidRDefault="00A6124B" w:rsidP="00D74074">
      <w:r w:rsidRPr="00A6124B">
        <w:t xml:space="preserve">Tech wizards School </w:t>
      </w:r>
      <w:r w:rsidR="00D74074">
        <w:t>უფლებას იტოვებს ნებისმიერ დროს გააუქმოს ან შეცვალოს კურსის ნებისმიერი დეტალი, მათ შორის და არამარტო - დაწყების თარიღი.</w:t>
      </w:r>
    </w:p>
    <w:p w:rsidR="00D74074" w:rsidRDefault="00D74074" w:rsidP="00D74074">
      <w:r>
        <w:t xml:space="preserve">კურსის დასრულების შემდეგ </w:t>
      </w:r>
      <w:r w:rsidR="00A6124B">
        <w:t xml:space="preserve">Tech wizards School </w:t>
      </w:r>
      <w:r>
        <w:t>კურსის იმ მსმენელს, რომელიც</w:t>
      </w:r>
      <w:r w:rsidR="006F687C">
        <w:t xml:space="preserve"> წარმატებუ</w:t>
      </w:r>
      <w:r w:rsidR="006F687C">
        <w:rPr>
          <w:lang w:val="ka-GE"/>
        </w:rPr>
        <w:t xml:space="preserve">თ ჩააბარებს ნაშრომს </w:t>
      </w:r>
      <w:r>
        <w:t xml:space="preserve"> </w:t>
      </w:r>
      <w:r w:rsidR="006F687C">
        <w:t xml:space="preserve">Tech wizards School </w:t>
      </w:r>
      <w:r w:rsidR="006F687C">
        <w:rPr>
          <w:lang w:val="ka-GE"/>
        </w:rPr>
        <w:t xml:space="preserve"> </w:t>
      </w:r>
      <w:r>
        <w:t>გადასცემს შესაბამისი განათლების დამადასტურებელ დოკუმენტს – სერტიფიკატს;</w:t>
      </w:r>
    </w:p>
    <w:p w:rsidR="00D74074" w:rsidRDefault="00D74074" w:rsidP="00D74074">
      <w:r>
        <w:t xml:space="preserve">ვალდებულება შესრულებულად ითვლება თუ </w:t>
      </w:r>
      <w:r w:rsidR="00A02AF8">
        <w:t>Tech wizards School</w:t>
      </w:r>
      <w:r>
        <w:t xml:space="preserve"> მხრიდან მოხდა </w:t>
      </w:r>
      <w:r w:rsidR="00A02AF8">
        <w:t>მოსწავლის</w:t>
      </w:r>
      <w:r>
        <w:t xml:space="preserve"> სტაჟირების/</w:t>
      </w:r>
      <w:r w:rsidR="00A02AF8">
        <w:rPr>
          <w:lang w:val="ka-GE"/>
        </w:rPr>
        <w:t xml:space="preserve">დასაქმება </w:t>
      </w:r>
      <w:r>
        <w:t>და ნებისმიერი მიზეზით სტუდენტმა განაცხადა უარი</w:t>
      </w:r>
      <w:r w:rsidR="00A6124B">
        <w:t>;</w:t>
      </w:r>
    </w:p>
    <w:p w:rsidR="00D74074" w:rsidRDefault="00D74074" w:rsidP="00D74074">
      <w:r>
        <w:t xml:space="preserve">ვალდებულება შესრულებულად ითვლება თუ </w:t>
      </w:r>
      <w:r w:rsidR="00A6124B">
        <w:t>მოსწავლემ</w:t>
      </w:r>
      <w:r>
        <w:t xml:space="preserve"> სტაჟირება/პრაქტიკის დაწყებიდან ნებისმიერ დროს ნებისმიერი მიზეზით შეწყვიტა აღნიშნულში მონაწილეობის მიღება;</w:t>
      </w:r>
    </w:p>
    <w:p w:rsidR="00D74074" w:rsidRDefault="00A6124B" w:rsidP="00D74074">
      <w:r w:rsidRPr="00A6124B">
        <w:t xml:space="preserve">Tech wizards School </w:t>
      </w:r>
      <w:r w:rsidR="00D74074">
        <w:t>კურსის დასრულებიდან ეძლევა 6 თვე (თუმცა არ იზღუდება) სტუდენტებისთვის სტაჟირება/პრაქტიკის ორგანიზებისთვის.</w:t>
      </w:r>
    </w:p>
    <w:p w:rsidR="00D74074" w:rsidRDefault="00A6124B" w:rsidP="00D74074">
      <w:r>
        <w:t xml:space="preserve">Tech wizards School </w:t>
      </w:r>
      <w:r w:rsidR="00D74074">
        <w:t>უფლემოსილია გააკონტროლოს მონაწილის აკადემიური მოსწრება, დავალებების შესრულება, კურსის მიმდინარეობისას მისი დისციპლინური ნორმების დაცვა და ნებისმიერი სხვა შეთანხმების შესრულება, როგორც დოკუმენტური, ასევე ვერბალური;</w:t>
      </w:r>
    </w:p>
    <w:p w:rsidR="00D74074" w:rsidRDefault="00030509" w:rsidP="00D74074">
      <w:r w:rsidRPr="00030509">
        <w:t>Tech wizards School</w:t>
      </w:r>
      <w:r w:rsidR="00D74074">
        <w:t xml:space="preserve"> უფლება აქვს მონაწილის მიერ დისციპლინური ნორმ(ებ)ის დარღვევის, ლექციებზე დაუსწრებლობის ან სხვა ნებისმიერი დარღვევის შემთხვევაში გაატაროს სათანადო ღონისძიებები, რომელსაც საჭიროდ ჩათვლის დამდგარი ფაქტიდან გამომდინარე;</w:t>
      </w:r>
    </w:p>
    <w:p w:rsidR="00D74074" w:rsidRDefault="00030509" w:rsidP="00D74074">
      <w:r>
        <w:t>Tech wizards School</w:t>
      </w:r>
      <w:r w:rsidR="00D74074">
        <w:t xml:space="preserve"> შეუძლია გამოაქვეყნოს </w:t>
      </w:r>
      <w:r>
        <w:t>Tech wizards School</w:t>
      </w:r>
      <w:r>
        <w:rPr>
          <w:lang w:val="ka-GE"/>
        </w:rPr>
        <w:t>-ის</w:t>
      </w:r>
      <w:r w:rsidR="00D74074">
        <w:t xml:space="preserve"> სოციალურ არხებში, ჯგუფებში და ვებგვერდზე, კურსის მსმენელთა მიერ შესრულებული ნამუშევრები, მათზე შემსრულებლების სახელისა და გვარის გამოქვეყნებით ან არ გამოქვეყნებით, დამატებითი თანხმობისა და შეტყობინების ვალდებულების გარეშე;</w:t>
      </w:r>
    </w:p>
    <w:p w:rsidR="00D74074" w:rsidRDefault="00D74074" w:rsidP="00D74074"/>
    <w:p w:rsidR="00D74074" w:rsidRPr="00030509" w:rsidRDefault="00D74074" w:rsidP="00D74074">
      <w:pPr>
        <w:rPr>
          <w:b/>
        </w:rPr>
      </w:pPr>
      <w:r w:rsidRPr="00030509">
        <w:rPr>
          <w:b/>
        </w:rPr>
        <w:t>ვებ გვერდის მომხმარებლისა და კურსის მონაწილის ვალდებულებები და უფლებამოსილებები</w:t>
      </w:r>
    </w:p>
    <w:p w:rsidR="00D74074" w:rsidRDefault="00D74074" w:rsidP="00D74074">
      <w:r>
        <w:t>ვებ-გვერდის მომხმარებელი ვალდებულია ვებ-გვერდზე განთავსებული ინფორმაცია გამოიყენოს საგანმანათლებლო ან ინფორმაციული მიზნებისთვის;</w:t>
      </w:r>
    </w:p>
    <w:p w:rsidR="00D74074" w:rsidRDefault="00D74074" w:rsidP="00D74074">
      <w:r>
        <w:t>ვებ-გვერდის მომხმარებელი პასუხისმგებელია კურსზე რეგისტრაციისას და სწავლისას მითითებული ინფორმაციის სისწორეზე;</w:t>
      </w:r>
    </w:p>
    <w:p w:rsidR="00D74074" w:rsidRDefault="00D74074" w:rsidP="00D74074">
      <w:r>
        <w:t xml:space="preserve">ვებ-გვერდის მომხმარებელი და კურსის მონაწილე </w:t>
      </w:r>
      <w:r w:rsidR="00030509">
        <w:t xml:space="preserve">Tech wizards School </w:t>
      </w:r>
      <w:r>
        <w:t>აძლევს უფლებას მისგან მიიღოს საინფორმაციო, სასწავლო, სამომხმარებლო, ფინანსური, სარეკლამო ან სხვა სახის წერილი ელ. ფოსტით, სოციალური ქსელით, სმს-ით, სატელოფონო ზარით და სხვა საკომუნიკაციო საშუალებებით, შეზღუდვის გარეშე.</w:t>
      </w:r>
    </w:p>
    <w:p w:rsidR="00D74074" w:rsidRDefault="00D74074" w:rsidP="00D74074">
      <w:r>
        <w:t xml:space="preserve">კურსის მონაწილე ვალდებულია დაიცვას </w:t>
      </w:r>
      <w:r w:rsidR="00030509">
        <w:t>Tech wizards School</w:t>
      </w:r>
      <w:r>
        <w:t xml:space="preserve"> მიერ დადგენილი დისციპლინური მოთხოვნები, </w:t>
      </w:r>
      <w:r w:rsidR="00030509">
        <w:rPr>
          <w:lang w:val="ka-GE"/>
        </w:rPr>
        <w:t>შინაგანაწესი</w:t>
      </w:r>
      <w:r>
        <w:t>, კურსის მონაწილესთან დადებული ხელშეკრულება და ნებისმიერი სხვა შეთანხმება (ვერბალური თუ სხვა);</w:t>
      </w:r>
    </w:p>
    <w:p w:rsidR="00D74074" w:rsidRDefault="00D74074" w:rsidP="00D74074">
      <w:r>
        <w:lastRenderedPageBreak/>
        <w:t>კურსის მონაწილე უნდა ესწრებოდეს სასწავლო ცხრილით გათვალისწინებულ ლექციებს;</w:t>
      </w:r>
    </w:p>
    <w:p w:rsidR="00D74074" w:rsidRDefault="00D74074" w:rsidP="00D74074">
      <w:r>
        <w:t>კურსის მონაწილემ</w:t>
      </w:r>
      <w:r w:rsidR="00CD3BF1">
        <w:rPr>
          <w:lang w:val="ka-GE"/>
        </w:rPr>
        <w:t xml:space="preserve"> ან მისმა კანონიერმა მეურვემ</w:t>
      </w:r>
      <w:r>
        <w:t xml:space="preserve"> უნდა გადაიხადოს სწავლის გადასახადი კურსის </w:t>
      </w:r>
      <w:r w:rsidR="00030509">
        <w:rPr>
          <w:lang w:val="ka-GE"/>
        </w:rPr>
        <w:t xml:space="preserve">ყოველ თვიურად </w:t>
      </w:r>
      <w:r>
        <w:t xml:space="preserve">პარტნიორი ბანკების  </w:t>
      </w:r>
      <w:r w:rsidR="00030509">
        <w:rPr>
          <w:lang w:val="ka-GE"/>
        </w:rPr>
        <w:t xml:space="preserve">და </w:t>
      </w:r>
      <w:r>
        <w:t xml:space="preserve">შეუთანხმდეს </w:t>
      </w:r>
      <w:r w:rsidR="00030509">
        <w:t xml:space="preserve">Tech wizards School </w:t>
      </w:r>
      <w:r>
        <w:t>ადმინისტრაციას გადახდის გრაფიკის თაობაზე</w:t>
      </w:r>
      <w:r w:rsidR="00030509">
        <w:t xml:space="preserve"> </w:t>
      </w:r>
    </w:p>
    <w:p w:rsidR="00030509" w:rsidRDefault="00D74074" w:rsidP="00D74074">
      <w:r>
        <w:t xml:space="preserve">მონაწილე ვალდებულია დაიცვას </w:t>
      </w:r>
      <w:r w:rsidR="00030509">
        <w:t xml:space="preserve">Tech wizards School </w:t>
      </w:r>
      <w:r w:rsidR="00030509">
        <w:rPr>
          <w:lang w:val="ka-GE"/>
        </w:rPr>
        <w:t xml:space="preserve"> </w:t>
      </w:r>
      <w:r>
        <w:t xml:space="preserve"> ონლაინ შეხვედრებზე დასწრებისას. </w:t>
      </w:r>
    </w:p>
    <w:p w:rsidR="00D74074" w:rsidRDefault="00D74074" w:rsidP="00D74074">
      <w:r>
        <w:t xml:space="preserve">მონაწილეს ეკრძალება შეხვედრ(ებ)ის ონლაინ ჩანაწერ(ებ)ის, ასევე სამუშაო/სასწავლო მასალების და სხვა ნებისმიერი მასალის გავრცელება/გადაცემა/გაზიარება, როგორც საჯაროდ, ისე ნებისმიერი პირისთვის; </w:t>
      </w:r>
    </w:p>
    <w:p w:rsidR="00D74074" w:rsidRDefault="00D74074" w:rsidP="00D74074">
      <w:r>
        <w:t>კურსის მონაწილეს აქვს უფლება, მოითხოვოს უკუკავშირი ლექტორისგან კურსის განმავლობაში;</w:t>
      </w:r>
    </w:p>
    <w:p w:rsidR="00EB0D59" w:rsidRPr="00374E14" w:rsidRDefault="00D74074" w:rsidP="00D74074">
      <w:pPr>
        <w:rPr>
          <w:lang w:val="ka-GE"/>
        </w:rPr>
      </w:pPr>
      <w:r>
        <w:t>კურსის მონაწილე</w:t>
      </w:r>
      <w:r w:rsidR="001944C2">
        <w:rPr>
          <w:lang w:val="ka-GE"/>
        </w:rPr>
        <w:t xml:space="preserve"> ( თუ ის არ არის სრულწოვანი) ან  კანონიერი მეურვე  </w:t>
      </w:r>
      <w:r>
        <w:t xml:space="preserve"> უფლებამოსილია მოითხოვოს გადახდილი თანხის უკან დაბრუნება სასწავლო კურსის დაწყებამდე არაუგვიანეს</w:t>
      </w:r>
      <w:r w:rsidR="00EB0D59">
        <w:t xml:space="preserve"> 1 </w:t>
      </w:r>
      <w:r>
        <w:t xml:space="preserve">დღით ადრე, რა შემთხვევაშიც მოხდება გადახდილი </w:t>
      </w:r>
      <w:r w:rsidR="00EB0D59">
        <w:t>თანხის</w:t>
      </w:r>
      <w:r>
        <w:t xml:space="preserve"> </w:t>
      </w:r>
      <w:r w:rsidR="00EB0D59">
        <w:rPr>
          <w:lang w:val="ka-GE"/>
        </w:rPr>
        <w:t xml:space="preserve"> დაბრუნება.</w:t>
      </w:r>
      <w:r w:rsidR="00374E14">
        <w:t xml:space="preserve"> </w:t>
      </w:r>
      <w:r w:rsidR="00374E14">
        <w:rPr>
          <w:lang w:val="ka-GE"/>
        </w:rPr>
        <w:t xml:space="preserve"> თუ კურსის მონაწილეს უკვე აქვს სწავლა დაწყებული და აღარ სურს გარგრძელება ასეთ შემთხვევაში </w:t>
      </w:r>
      <w:r w:rsidR="00374E14">
        <w:t xml:space="preserve">Tech Wizards School </w:t>
      </w:r>
      <w:r w:rsidR="00374E14">
        <w:rPr>
          <w:lang w:val="ka-GE"/>
        </w:rPr>
        <w:t>დაუბრუნებს მას ან (კანონიერ მეურვეს) გადახდილი თანხის 50%-ს</w:t>
      </w:r>
    </w:p>
    <w:p w:rsidR="00D74074" w:rsidRDefault="00D74074" w:rsidP="00D74074">
      <w:r>
        <w:t xml:space="preserve"> კურსის მონაწილე</w:t>
      </w:r>
      <w:r w:rsidR="00942F6D">
        <w:t>მ</w:t>
      </w:r>
      <w:bookmarkStart w:id="0" w:name="_GoBack"/>
      <w:bookmarkEnd w:id="0"/>
      <w:r w:rsidR="001944C2">
        <w:rPr>
          <w:lang w:val="ka-GE"/>
        </w:rPr>
        <w:t xml:space="preserve"> ( თუ ის არ არის სრულწოვანი) ან  კანონიერი მეურვე</w:t>
      </w:r>
      <w:r w:rsidR="00942F6D">
        <w:rPr>
          <w:lang w:val="ka-GE"/>
        </w:rPr>
        <w:t>მ</w:t>
      </w:r>
      <w:r w:rsidR="001944C2">
        <w:rPr>
          <w:lang w:val="ka-GE"/>
        </w:rPr>
        <w:t xml:space="preserve"> </w:t>
      </w:r>
      <w:r>
        <w:t>კურსის დაწყებამდე</w:t>
      </w:r>
      <w:r w:rsidR="00EB0D59">
        <w:t xml:space="preserve"> 5</w:t>
      </w:r>
      <w:r>
        <w:t xml:space="preserve"> სამუშაო </w:t>
      </w:r>
      <w:r w:rsidR="00EB0D59">
        <w:t>დღი</w:t>
      </w:r>
      <w:r w:rsidR="00EB0D59">
        <w:rPr>
          <w:lang w:val="ka-GE"/>
        </w:rPr>
        <w:t xml:space="preserve">თ ადრე </w:t>
      </w:r>
      <w:r w:rsidR="00EB0D59">
        <w:t>უნდა გადაიხადოს კურსის 1</w:t>
      </w:r>
      <w:r w:rsidR="00EB0D59">
        <w:rPr>
          <w:lang w:val="ka-GE"/>
        </w:rPr>
        <w:t>თვის საფასური</w:t>
      </w:r>
      <w:r w:rsidR="00EB0D59">
        <w:t>.</w:t>
      </w:r>
    </w:p>
    <w:p w:rsidR="00D74074" w:rsidRDefault="00D74074" w:rsidP="00D74074"/>
    <w:p w:rsidR="00D74074" w:rsidRDefault="00D74074" w:rsidP="00D74074"/>
    <w:p w:rsidR="00D74074" w:rsidRDefault="00D74074" w:rsidP="00D74074"/>
    <w:p w:rsidR="00D74074" w:rsidRDefault="00D74074" w:rsidP="00D74074"/>
    <w:p w:rsidR="00D74074" w:rsidRPr="00FF2E6C" w:rsidRDefault="00D74074" w:rsidP="00D74074">
      <w:pPr>
        <w:rPr>
          <w:b/>
        </w:rPr>
      </w:pPr>
      <w:r w:rsidRPr="00FF2E6C">
        <w:rPr>
          <w:b/>
        </w:rPr>
        <w:t>თქვენი პერსონალური ინფორმაციის დამუშავება და გამოყენება</w:t>
      </w:r>
    </w:p>
    <w:p w:rsidR="00D74074" w:rsidRDefault="00D74074" w:rsidP="00D74074">
      <w:r>
        <w:t>პერსონალური ინფორმაცია, რომელსაც კომპანია თქვენგან ან მესამე პირებისგან მოიპოვებს, მუშავდება წინამდებარე წესებში განსაზღვრული კონფინდენციალური პოლიტიკის შესაბამისად.</w:t>
      </w:r>
    </w:p>
    <w:p w:rsidR="00D74074" w:rsidRDefault="00D74074" w:rsidP="00D74074"/>
    <w:p w:rsidR="00D74074" w:rsidRDefault="00D74074" w:rsidP="00D74074"/>
    <w:p w:rsidR="00D74074" w:rsidRDefault="00D74074" w:rsidP="00D74074"/>
    <w:p w:rsidR="00D74074" w:rsidRPr="00FF2E6C" w:rsidRDefault="00D74074" w:rsidP="00D74074">
      <w:pPr>
        <w:rPr>
          <w:b/>
        </w:rPr>
      </w:pPr>
      <w:r w:rsidRPr="00FF2E6C">
        <w:rPr>
          <w:b/>
        </w:rPr>
        <w:t>როგორ ვიყენებთ თქვენს პერსონალურ ინფორმაციას</w:t>
      </w:r>
    </w:p>
    <w:p w:rsidR="00D74074" w:rsidRDefault="00D74074" w:rsidP="00D74074">
      <w:r>
        <w:t xml:space="preserve">წინამდებარე ინფორმაცია ეხება პერსონალურ მონაცემებზე არასანქცირებულ წვდომასთან დაკავშირებით </w:t>
      </w:r>
      <w:r w:rsidR="00FF2E6C">
        <w:t xml:space="preserve">Tech wizards School </w:t>
      </w:r>
      <w:r>
        <w:t xml:space="preserve">არსებულ დაცვის მექანიზმებს, რომელთა საშუალებითაც </w:t>
      </w:r>
      <w:r w:rsidR="00FF2E6C">
        <w:t>Tech wizards School</w:t>
      </w:r>
      <w:r>
        <w:t xml:space="preserve"> უზრუნველყოფს თქვენი პერსონალური მონაცემების დაცვას. </w:t>
      </w:r>
    </w:p>
    <w:p w:rsidR="00D74074" w:rsidRDefault="00D74074" w:rsidP="00D74074"/>
    <w:p w:rsidR="00D74074" w:rsidRDefault="00D74074" w:rsidP="00D74074">
      <w:r>
        <w:lastRenderedPageBreak/>
        <w:t xml:space="preserve">ეს უკანასკნელი მოიცავს ინფორმაციას, რომელსაც </w:t>
      </w:r>
      <w:r w:rsidR="00FF2E6C">
        <w:t>Tech wizards School</w:t>
      </w:r>
      <w:r w:rsidR="006C4131">
        <w:t>-</w:t>
      </w:r>
      <w:r w:rsidR="005012E2">
        <w:rPr>
          <w:lang w:val="ka-GE"/>
        </w:rPr>
        <w:t xml:space="preserve">ში </w:t>
      </w:r>
      <w:r>
        <w:t>მოიპოვებს თქვენ შესახებ, რომელიც საქართველოს კანონმდებლობის შესაბამისად, შემდგომში ასევე გამოიყენება პირდაპირი მარკეტინგული მიზნებისთვის.</w:t>
      </w:r>
    </w:p>
    <w:p w:rsidR="00D74074" w:rsidRDefault="00D74074" w:rsidP="00D74074"/>
    <w:p w:rsidR="00D74074" w:rsidRDefault="00D74074" w:rsidP="00D74074"/>
    <w:p w:rsidR="00D74074" w:rsidRDefault="00D74074" w:rsidP="00D74074">
      <w:r>
        <w:t>პერსონალურ მონაცემთა კონფიდენციალურობის დაცვა</w:t>
      </w:r>
    </w:p>
    <w:p w:rsidR="00D74074" w:rsidRDefault="00D74074" w:rsidP="00D74074">
      <w:r>
        <w:t>ჩვენ ვიზრუნებთ თქვენი პერსონალური მონაცემების უსაფრთხოებასა და დაცვაზე;</w:t>
      </w:r>
    </w:p>
    <w:p w:rsidR="00D74074" w:rsidRDefault="00D74074" w:rsidP="00D74074">
      <w:r>
        <w:t>არ გამოვიყენებთ თქვენს მონაცემებს არამართლზომიერად;</w:t>
      </w:r>
    </w:p>
    <w:p w:rsidR="00D74074" w:rsidRDefault="00D74074" w:rsidP="00D74074">
      <w:r>
        <w:t>ნებისმიერ დროს მოგაწვდით სრულ და ამომწურავ ინფორმაციას თქვენი პერსონალური მონაცემების დამუშავებასთან დაკავშირებით;</w:t>
      </w:r>
    </w:p>
    <w:p w:rsidR="00D74074" w:rsidRDefault="00D74074" w:rsidP="00D74074"/>
    <w:p w:rsidR="00D74074" w:rsidRPr="001944C2" w:rsidRDefault="00D74074" w:rsidP="00D74074">
      <w:pPr>
        <w:rPr>
          <w:b/>
        </w:rPr>
      </w:pPr>
      <w:r w:rsidRPr="001944C2">
        <w:rPr>
          <w:b/>
        </w:rPr>
        <w:t>როგორ გიცავთ კანონი</w:t>
      </w:r>
    </w:p>
    <w:p w:rsidR="00D74074" w:rsidRDefault="00D74074" w:rsidP="00D74074">
      <w:r>
        <w:t>პერსონალურ მონაცემთა კონფიდენციალურობის დაცვის დაპირების მსგავსად, აღნიშნულ მონაცემებს იცავს პერსონალურ მონაცემთა დაცვის შესახებ საქართველოს კანონი.</w:t>
      </w:r>
    </w:p>
    <w:p w:rsidR="00D74074" w:rsidRDefault="00D74074" w:rsidP="00D74074"/>
    <w:p w:rsidR="00D74074" w:rsidRDefault="00D74074" w:rsidP="00D74074"/>
    <w:p w:rsidR="00D74074" w:rsidRDefault="00D74074" w:rsidP="00D74074"/>
    <w:p w:rsidR="00D74074" w:rsidRDefault="00D74074" w:rsidP="00D74074">
      <w:r>
        <w:t>კანონმდებლობის შესაბამისად თქვენ გაქვთ უფლება მოითხოვოთ თქვენი პირადი მონაცემების გასწორება, განახლება, დამატება, დაბლოკვა, წაშლა ან განადგურება თუ ისინი არასრულია, არაზუსტია, არ არის განახლებული ან თუ მათი შეგროვება და დამუშავება განხორციელდა კანონის საწინააღმდეგოდ. ჩვენ ვმოქმედებთ საქართველოს კანონმდებლობის შესაბამისად, რამაც შესაძლოა ხელი შეგვიშალოს დაუყოვნებლივ წავშალოთ თქვენი პირადი მონაცემები. ასეთი ვალდებულებები შესაძლოა გამომდინარეობდეს საგადასახადო კანონმდებლობის, მომხმარებელთა უფლებების დაცვისა და სხვა რელევანტური კანონმდებლობიდან.</w:t>
      </w:r>
    </w:p>
    <w:p w:rsidR="00D74074" w:rsidRDefault="00D74074" w:rsidP="00D74074"/>
    <w:p w:rsidR="00D74074" w:rsidRDefault="00D74074" w:rsidP="00D74074"/>
    <w:p w:rsidR="00D74074" w:rsidRDefault="00D74074" w:rsidP="00D74074"/>
    <w:p w:rsidR="00D74074" w:rsidRDefault="005012E2" w:rsidP="00D74074">
      <w:r>
        <w:t>Tech wizards School</w:t>
      </w:r>
      <w:r w:rsidR="00D74074">
        <w:t xml:space="preserve"> აქვს თქვენი ინფორმაციის გამოყენების კანონიერი საფუძველი, რაც გულისხმობს ბიზნესთან დაკავშირებული ან/და კომერციული მიზნის არსებობას. მნიშვნელოვანია, რომ მოცემულ შემთხვევაში, </w:t>
      </w:r>
      <w:r>
        <w:t xml:space="preserve">Tech wizards School </w:t>
      </w:r>
      <w:r w:rsidR="00D74074">
        <w:t>მიერ ინფორმაციის დამუშავებისას გათვალისწინებულია თქვენი ინტერესები.</w:t>
      </w:r>
    </w:p>
    <w:p w:rsidR="00D74074" w:rsidRDefault="00D74074" w:rsidP="00D74074"/>
    <w:p w:rsidR="00D74074" w:rsidRDefault="00D74074" w:rsidP="00D74074"/>
    <w:p w:rsidR="00D74074" w:rsidRPr="005012E2" w:rsidRDefault="00D74074" w:rsidP="00D74074">
      <w:pPr>
        <w:rPr>
          <w:b/>
        </w:rPr>
      </w:pPr>
      <w:r w:rsidRPr="005012E2">
        <w:rPr>
          <w:b/>
        </w:rPr>
        <w:lastRenderedPageBreak/>
        <w:t>შეგროვებული ინფორმაციის სახეობა</w:t>
      </w:r>
    </w:p>
    <w:p w:rsidR="00D74074" w:rsidRDefault="00D74074" w:rsidP="00D74074">
      <w:r>
        <w:t>ჩვენ ვაგროვებთ ჩვენი მომხმარებლების შესახებ პირად საიდენტიფიკაციო ინფორმაციასა („პერსონალური ინფორმაცია“) და არაპირად საიდენტიფიკაციო ინფორმაციას.</w:t>
      </w:r>
    </w:p>
    <w:p w:rsidR="00D74074" w:rsidRDefault="00D74074" w:rsidP="00D74074"/>
    <w:p w:rsidR="00D74074" w:rsidRDefault="00D74074" w:rsidP="00D74074"/>
    <w:p w:rsidR="00D74074" w:rsidRPr="005012E2" w:rsidRDefault="00D74074" w:rsidP="00D74074">
      <w:pPr>
        <w:rPr>
          <w:b/>
        </w:rPr>
      </w:pPr>
      <w:r w:rsidRPr="005012E2">
        <w:rPr>
          <w:b/>
        </w:rPr>
        <w:t>ჩვენი მიზანი</w:t>
      </w:r>
    </w:p>
    <w:p w:rsidR="00D74074" w:rsidRDefault="00D74074" w:rsidP="00D74074">
      <w:r>
        <w:t>მონაცემების განახლება, თქვენთვის საინტერესო პროდუქტებისა და მომსახურების იდენტიფიცირება და ამ ინფორმაციის თქვენთვის მოწოდება;</w:t>
      </w:r>
    </w:p>
    <w:p w:rsidR="00D74074" w:rsidRDefault="00D74074" w:rsidP="00D74074"/>
    <w:p w:rsidR="00D74074" w:rsidRDefault="00D74074" w:rsidP="00D74074">
      <w:r>
        <w:t>ჩვენი სამართლებრივი საფუძველი</w:t>
      </w:r>
    </w:p>
    <w:p w:rsidR="00D74074" w:rsidRDefault="00D74074" w:rsidP="00D74074">
      <w:r>
        <w:t>თქვენი თანხმობა;</w:t>
      </w:r>
    </w:p>
    <w:p w:rsidR="00D74074" w:rsidRDefault="00D74074" w:rsidP="00D74074">
      <w:r>
        <w:t>თქვენ მიერ ჩვენი მომსახურებებით სარგებლობა;</w:t>
      </w:r>
    </w:p>
    <w:p w:rsidR="00D74074" w:rsidRDefault="00D74074" w:rsidP="00D74074">
      <w:r>
        <w:t>სახელშეკრულებო ვალდებულებათა შესრულება;</w:t>
      </w:r>
    </w:p>
    <w:p w:rsidR="00D74074" w:rsidRDefault="00D74074" w:rsidP="00D74074">
      <w:r>
        <w:t>ჩვენი კანონიერი ინტერესები და მოვალეობა;</w:t>
      </w:r>
    </w:p>
    <w:p w:rsidR="00D74074" w:rsidRDefault="00D74074" w:rsidP="00D74074">
      <w:r>
        <w:t>რეგულაციებთან შესაბამისობის უზრუნველყოფა;</w:t>
      </w:r>
    </w:p>
    <w:p w:rsidR="00D74074" w:rsidRDefault="00D74074" w:rsidP="00D74074"/>
    <w:p w:rsidR="00D74074" w:rsidRDefault="00D74074" w:rsidP="00D74074">
      <w:pPr>
        <w:rPr>
          <w:b/>
        </w:rPr>
      </w:pPr>
      <w:r w:rsidRPr="005012E2">
        <w:rPr>
          <w:b/>
        </w:rPr>
        <w:t>ინფორმაციის უსაფრთხოება</w:t>
      </w:r>
    </w:p>
    <w:p w:rsidR="00D74074" w:rsidRPr="00EB3D47" w:rsidRDefault="00EB3D47" w:rsidP="00D74074">
      <w:pPr>
        <w:rPr>
          <w:lang w:val="ka-GE"/>
        </w:rPr>
      </w:pPr>
      <w:r w:rsidRPr="00EB3D47">
        <w:rPr>
          <w:lang w:val="ka-GE"/>
        </w:rPr>
        <w:t>თქვენი კონფიდენციალურობა ჩვენი პრიორიტეტია</w:t>
      </w:r>
      <w:r>
        <w:rPr>
          <w:lang w:val="ka-GE"/>
        </w:rPr>
        <w:t>.</w:t>
      </w:r>
      <w:r w:rsidRPr="00EB3D47">
        <w:rPr>
          <w:lang w:val="ka-GE"/>
        </w:rPr>
        <w:t xml:space="preserve"> ჩვენ გვესმის თქვენი პერსონალური ინფორმაციის დაცვის მნიშვნელობა</w:t>
      </w:r>
      <w:r>
        <w:rPr>
          <w:lang w:val="ka-GE"/>
        </w:rPr>
        <w:t>.</w:t>
      </w:r>
      <w:r w:rsidR="00D74074">
        <w:t xml:space="preserve">და ვატარებთ არაერთ ზომას პირადი საიდენტიფიკაციო ინფორმაციის დასაცავად. თქვენი პირადი საიდენტიფიკაციო ინფორმაცია ინახება დაცულ სერვერზე, რომელზეც მხოლოდ შესაბამის პერსონალს მიუწვდება ხელი. </w:t>
      </w:r>
    </w:p>
    <w:p w:rsidR="00D74074" w:rsidRDefault="00EB3D47" w:rsidP="00D74074">
      <w:pPr>
        <w:rPr>
          <w:lang w:val="ka-GE"/>
        </w:rPr>
      </w:pPr>
      <w:r>
        <w:rPr>
          <w:lang w:val="ka-GE"/>
        </w:rPr>
        <w:t xml:space="preserve"> </w:t>
      </w:r>
    </w:p>
    <w:p w:rsidR="00EF41E2" w:rsidRPr="00EB3D47" w:rsidRDefault="00EB3D47" w:rsidP="00D74074">
      <w:pPr>
        <w:rPr>
          <w:lang w:val="ka-GE"/>
        </w:rPr>
      </w:pPr>
      <w:r w:rsidRPr="00EB3D47">
        <w:rPr>
          <w:lang w:val="ka-GE"/>
        </w:rPr>
        <w:t xml:space="preserve"> მნიშვნელოვანია გვახსოვდეს, რომ </w:t>
      </w:r>
      <w:r>
        <w:rPr>
          <w:lang w:val="ka-GE"/>
        </w:rPr>
        <w:t>ინტერნეტის ან უკაბელო</w:t>
      </w:r>
      <w:r w:rsidRPr="00EB3D47">
        <w:rPr>
          <w:lang w:val="ka-GE"/>
        </w:rPr>
        <w:t>გადაცემებს თან ახლავს რისკის დონე. მიუხედავად იმისა, რომ ჩვენ ვცდილობთ მინიმუმამდე დავიყვანოთ ეს რისკები, ჩვენ არ შეგვიძლია სრულად გარანტირებული ვიყოთ ინტერნეტით გადაცემული ინფორმაციის უსაფრთხოების შესახებ.</w:t>
      </w:r>
      <w:r>
        <w:rPr>
          <w:lang w:val="ka-GE"/>
        </w:rPr>
        <w:t xml:space="preserve"> </w:t>
      </w:r>
      <w:r w:rsidR="00D74074">
        <w:t>ჩვენ ვატარებთ კომერციულად გონივრულ უსაფრთხოების ზომებს, რათა დავიცვათ მონაცემები. თუმცა ჩვენ ვერ გავცემთ რაიმე გარანტიას ვებ-გვერდისათვის ან ვებ-გვერდიდან გადაცემული ინფორმაციის უსაფრთხოებაზე და არ ვაგებთ პასუხს მესამე მხარის ქმედებაზე, რომელმაც შეიძლება უნებართვოდ მიიღოს მსგავსი ინფორმაცია.</w:t>
      </w:r>
    </w:p>
    <w:sectPr w:rsidR="00EF41E2" w:rsidRPr="00EB3D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BC3"/>
    <w:multiLevelType w:val="multilevel"/>
    <w:tmpl w:val="5ACE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C82BE8"/>
    <w:multiLevelType w:val="multilevel"/>
    <w:tmpl w:val="1E143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8A5CEA"/>
    <w:multiLevelType w:val="multilevel"/>
    <w:tmpl w:val="AFAA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0AC"/>
    <w:rsid w:val="000178AC"/>
    <w:rsid w:val="00030509"/>
    <w:rsid w:val="001944C2"/>
    <w:rsid w:val="002320AC"/>
    <w:rsid w:val="002516B8"/>
    <w:rsid w:val="002821AF"/>
    <w:rsid w:val="002B0F51"/>
    <w:rsid w:val="00374E14"/>
    <w:rsid w:val="005012E2"/>
    <w:rsid w:val="006C4131"/>
    <w:rsid w:val="006F687C"/>
    <w:rsid w:val="0070475B"/>
    <w:rsid w:val="00785C31"/>
    <w:rsid w:val="00942F6D"/>
    <w:rsid w:val="00991F48"/>
    <w:rsid w:val="00A02AF8"/>
    <w:rsid w:val="00A6124B"/>
    <w:rsid w:val="00B95003"/>
    <w:rsid w:val="00BA07E0"/>
    <w:rsid w:val="00C720FC"/>
    <w:rsid w:val="00C85F9C"/>
    <w:rsid w:val="00CD3BF1"/>
    <w:rsid w:val="00D74074"/>
    <w:rsid w:val="00DA4C57"/>
    <w:rsid w:val="00EB0D59"/>
    <w:rsid w:val="00EB3D47"/>
    <w:rsid w:val="00EF41E2"/>
    <w:rsid w:val="00FF2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34CB"/>
  <w15:chartTrackingRefBased/>
  <w15:docId w15:val="{80CA1936-8710-4AF7-BCB6-20BBFE93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21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21AF"/>
    <w:rPr>
      <w:b/>
      <w:bCs/>
    </w:rPr>
  </w:style>
  <w:style w:type="character" w:styleId="Hyperlink">
    <w:name w:val="Hyperlink"/>
    <w:basedOn w:val="DefaultParagraphFont"/>
    <w:uiPriority w:val="99"/>
    <w:unhideWhenUsed/>
    <w:rsid w:val="002821AF"/>
    <w:rPr>
      <w:color w:val="0000FF"/>
      <w:u w:val="single"/>
    </w:rPr>
  </w:style>
  <w:style w:type="paragraph" w:styleId="ListParagraph">
    <w:name w:val="List Paragraph"/>
    <w:basedOn w:val="Normal"/>
    <w:uiPriority w:val="34"/>
    <w:qFormat/>
    <w:rsid w:val="00282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399989">
      <w:bodyDiv w:val="1"/>
      <w:marLeft w:val="0"/>
      <w:marRight w:val="0"/>
      <w:marTop w:val="0"/>
      <w:marBottom w:val="0"/>
      <w:divBdr>
        <w:top w:val="none" w:sz="0" w:space="0" w:color="auto"/>
        <w:left w:val="none" w:sz="0" w:space="0" w:color="auto"/>
        <w:bottom w:val="none" w:sz="0" w:space="0" w:color="auto"/>
        <w:right w:val="none" w:sz="0" w:space="0" w:color="auto"/>
      </w:divBdr>
    </w:div>
    <w:div w:id="202974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6A15F-D504-46E3-B4FF-2E9C3B8DE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meladze</dc:creator>
  <cp:keywords/>
  <dc:description/>
  <cp:lastModifiedBy>mariam meladze</cp:lastModifiedBy>
  <cp:revision>26</cp:revision>
  <dcterms:created xsi:type="dcterms:W3CDTF">2024-02-20T11:35:00Z</dcterms:created>
  <dcterms:modified xsi:type="dcterms:W3CDTF">2024-02-22T13:01:00Z</dcterms:modified>
</cp:coreProperties>
</file>